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082"/>
        <w:gridCol w:w="1588"/>
        <w:gridCol w:w="992"/>
      </w:tblGrid>
      <w:tr w:rsidR="006549D6" w:rsidRPr="00D75BB7" w:rsidTr="00A87B16">
        <w:trPr>
          <w:trHeight w:val="58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082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8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8A4E52" w:rsidRPr="00D75BB7" w:rsidTr="00A46C61">
        <w:trPr>
          <w:trHeight w:val="639"/>
        </w:trPr>
        <w:tc>
          <w:tcPr>
            <w:tcW w:w="392" w:type="dxa"/>
            <w:vAlign w:val="center"/>
          </w:tcPr>
          <w:p w:rsidR="008A4E52" w:rsidRPr="00593DF9" w:rsidRDefault="008A4E52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8A4E52" w:rsidRPr="00C056E3" w:rsidRDefault="008A4E52" w:rsidP="00791849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Мәжбүрлеп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өнді</w:t>
            </w:r>
            <w:proofErr w:type="gram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іп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алу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бас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маман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, С-R-4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</w:tcPr>
          <w:p w:rsidR="008A4E52" w:rsidRPr="00DF7CC0" w:rsidRDefault="008A4E52" w:rsidP="00791849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A4E52" w:rsidRPr="00C25B3F" w:rsidRDefault="008A4E52" w:rsidP="00791849">
            <w:pPr>
              <w:pStyle w:val="a9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Жүсі</w:t>
            </w:r>
            <w:proofErr w:type="gram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п</w:t>
            </w:r>
            <w:proofErr w:type="spellEnd"/>
            <w:proofErr w:type="gramEnd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Нұрсая</w:t>
            </w:r>
            <w:proofErr w:type="spellEnd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Әнуәрбекқызы</w:t>
            </w:r>
            <w:proofErr w:type="spellEnd"/>
          </w:p>
          <w:p w:rsidR="008A4E52" w:rsidRPr="00BB2BFA" w:rsidRDefault="008A4E52" w:rsidP="00791849">
            <w:pPr>
              <w:pStyle w:val="a9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588" w:type="dxa"/>
          </w:tcPr>
          <w:p w:rsidR="008A4E52" w:rsidRDefault="008A4E52" w:rsidP="003C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8A4E52" w:rsidRPr="00D75BB7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8A4E52" w:rsidRPr="00D75BB7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8A4E52" w:rsidRPr="004B0FCE" w:rsidTr="00A46C61">
        <w:trPr>
          <w:trHeight w:val="1531"/>
        </w:trPr>
        <w:tc>
          <w:tcPr>
            <w:tcW w:w="392" w:type="dxa"/>
            <w:vAlign w:val="center"/>
          </w:tcPr>
          <w:p w:rsidR="008A4E52" w:rsidRPr="00593DF9" w:rsidRDefault="008A4E52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8A4E52" w:rsidRPr="004A09CD" w:rsidRDefault="008A4E52" w:rsidP="0079184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Заңды</w:t>
            </w:r>
            <w:proofErr w:type="spellEnd"/>
            <w:proofErr w:type="gram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тұлғалард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әкімшілендіру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бас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маман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қызметкердің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бала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күтуге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арналған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демалыс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кезеңіне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20.02.2024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жылға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жұмыскердің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осы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мерзімнің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аяқталуына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жұмысқа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шығуға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құқыл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), </w:t>
            </w:r>
          </w:p>
          <w:p w:rsidR="008A4E52" w:rsidRPr="00593DF9" w:rsidRDefault="008A4E52" w:rsidP="0079184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 С-R-4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</w:tcPr>
          <w:p w:rsidR="008A4E52" w:rsidRDefault="008A4E52" w:rsidP="00791849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A4E52" w:rsidRDefault="008A4E52" w:rsidP="00791849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урмагамбетов Нуржан Нурпеисович</w:t>
            </w:r>
            <w:r w:rsidRPr="004B08A8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</w:p>
          <w:p w:rsidR="008A4E52" w:rsidRPr="00B07A23" w:rsidRDefault="008A4E52" w:rsidP="00791849">
            <w:pPr>
              <w:pStyle w:val="a9"/>
              <w:numPr>
                <w:ilvl w:val="0"/>
                <w:numId w:val="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Ерназар Қасымбек Мұхтарұлы</w:t>
            </w:r>
          </w:p>
        </w:tc>
        <w:tc>
          <w:tcPr>
            <w:tcW w:w="1588" w:type="dxa"/>
          </w:tcPr>
          <w:p w:rsidR="008A4E52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8A4E52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8A4E52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8A4E52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8A4E52" w:rsidRPr="00D75BB7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8A4E52" w:rsidRPr="00D75BB7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8A4E52" w:rsidRPr="00D75BB7" w:rsidTr="00A46C61">
        <w:trPr>
          <w:trHeight w:val="515"/>
        </w:trPr>
        <w:tc>
          <w:tcPr>
            <w:tcW w:w="392" w:type="dxa"/>
            <w:vAlign w:val="center"/>
          </w:tcPr>
          <w:p w:rsidR="008A4E52" w:rsidRPr="00593DF9" w:rsidRDefault="008A4E52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8A4E52" w:rsidRPr="00593DF9" w:rsidRDefault="008A4E52" w:rsidP="00791849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4A09C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еке тұлғаларды әкімшілендіру бөлімінің бас маманы, С-R-4 санаты, 1 бірлік.</w:t>
            </w:r>
          </w:p>
        </w:tc>
        <w:tc>
          <w:tcPr>
            <w:tcW w:w="4082" w:type="dxa"/>
          </w:tcPr>
          <w:p w:rsidR="008A4E52" w:rsidRPr="00B07A23" w:rsidRDefault="008A4E52" w:rsidP="00791849">
            <w:pPr>
              <w:pStyle w:val="a9"/>
              <w:tabs>
                <w:tab w:val="left" w:pos="364"/>
              </w:tabs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8A4E52" w:rsidRPr="00BB2BFA" w:rsidRDefault="008A4E52" w:rsidP="00791849">
            <w:pPr>
              <w:pStyle w:val="a9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588" w:type="dxa"/>
          </w:tcPr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8A4E52" w:rsidRPr="00D75BB7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</w:tcPr>
          <w:p w:rsidR="008A4E52" w:rsidRPr="00D75BB7" w:rsidRDefault="008A4E52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8A4E52" w:rsidRPr="00A87B16" w:rsidTr="00A46C61">
        <w:trPr>
          <w:trHeight w:val="851"/>
        </w:trPr>
        <w:tc>
          <w:tcPr>
            <w:tcW w:w="392" w:type="dxa"/>
            <w:vAlign w:val="center"/>
          </w:tcPr>
          <w:p w:rsidR="008A4E52" w:rsidRPr="00593DF9" w:rsidRDefault="008A4E5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431" w:type="dxa"/>
            <w:vAlign w:val="center"/>
          </w:tcPr>
          <w:p w:rsidR="008A4E52" w:rsidRPr="00593DF9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4A09CD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Талдау және есепке алу бөлімінің бас маманы , С-R-4 санаты, 1 бірлік.</w:t>
            </w:r>
          </w:p>
        </w:tc>
        <w:tc>
          <w:tcPr>
            <w:tcW w:w="4082" w:type="dxa"/>
            <w:vAlign w:val="center"/>
          </w:tcPr>
          <w:p w:rsidR="008A4E52" w:rsidRDefault="008A4E52" w:rsidP="00791849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жабекова Динара Агбаевна</w:t>
            </w:r>
          </w:p>
          <w:p w:rsidR="008A4E52" w:rsidRPr="005501E2" w:rsidRDefault="008A4E52" w:rsidP="00791849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Мырзабекова Нуржамал Молдабековна</w:t>
            </w:r>
          </w:p>
        </w:tc>
        <w:tc>
          <w:tcPr>
            <w:tcW w:w="1588" w:type="dxa"/>
            <w:vAlign w:val="center"/>
          </w:tcPr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8A4E52" w:rsidRPr="00D75BB7" w:rsidRDefault="008A4E52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992" w:type="dxa"/>
          </w:tcPr>
          <w:p w:rsidR="008A4E52" w:rsidRPr="00D75BB7" w:rsidRDefault="008A4E5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A4E52" w:rsidRPr="008A4E52" w:rsidTr="008C157C">
        <w:trPr>
          <w:trHeight w:val="971"/>
        </w:trPr>
        <w:tc>
          <w:tcPr>
            <w:tcW w:w="392" w:type="dxa"/>
            <w:vAlign w:val="center"/>
          </w:tcPr>
          <w:p w:rsidR="008A4E52" w:rsidRPr="00593DF9" w:rsidRDefault="008A4E5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3431" w:type="dxa"/>
            <w:vAlign w:val="center"/>
          </w:tcPr>
          <w:p w:rsidR="008A4E52" w:rsidRPr="004A09CD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4A09CD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, 1 бірлік (негізгі қызметкердің бала күтуге арналған демалысы кезеңіне 03.06.2023 жылға дейін, негізгі жұмыскердің осы мерзімнің аяқталуына дейін жұмысқа шығуға құқылы).</w:t>
            </w:r>
          </w:p>
        </w:tc>
        <w:tc>
          <w:tcPr>
            <w:tcW w:w="4082" w:type="dxa"/>
            <w:vAlign w:val="center"/>
          </w:tcPr>
          <w:p w:rsidR="008A4E52" w:rsidRPr="005501E2" w:rsidRDefault="008A4E52" w:rsidP="00791849">
            <w:pPr>
              <w:pStyle w:val="a9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261DD6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Шалдыбаев Талгат Нурланович</w:t>
            </w:r>
          </w:p>
        </w:tc>
        <w:tc>
          <w:tcPr>
            <w:tcW w:w="1588" w:type="dxa"/>
            <w:vAlign w:val="center"/>
          </w:tcPr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8A4E52" w:rsidRPr="00D75BB7" w:rsidRDefault="008A4E52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992" w:type="dxa"/>
          </w:tcPr>
          <w:p w:rsidR="008A4E52" w:rsidRPr="00D75BB7" w:rsidRDefault="008A4E5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A4E52" w:rsidRPr="00A87B16" w:rsidTr="00A46C61">
        <w:trPr>
          <w:trHeight w:val="829"/>
        </w:trPr>
        <w:tc>
          <w:tcPr>
            <w:tcW w:w="392" w:type="dxa"/>
            <w:vAlign w:val="center"/>
          </w:tcPr>
          <w:p w:rsidR="008A4E52" w:rsidRDefault="008A4E5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6</w:t>
            </w:r>
          </w:p>
        </w:tc>
        <w:tc>
          <w:tcPr>
            <w:tcW w:w="3431" w:type="dxa"/>
            <w:vAlign w:val="center"/>
          </w:tcPr>
          <w:p w:rsidR="008A4E52" w:rsidRPr="003C2FDF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3C2FDF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Персоналмен жұмыс және ұйымдастыру жұмысы бөлімінің бас маманы ,</w:t>
            </w:r>
          </w:p>
          <w:p w:rsidR="008A4E52" w:rsidRPr="004A09CD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3C2FDF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С-R-4 санаты, 1 бірлік.</w:t>
            </w:r>
          </w:p>
        </w:tc>
        <w:tc>
          <w:tcPr>
            <w:tcW w:w="4082" w:type="dxa"/>
            <w:vAlign w:val="center"/>
          </w:tcPr>
          <w:p w:rsidR="008A4E52" w:rsidRPr="00261DD6" w:rsidRDefault="008A4E52" w:rsidP="00791849">
            <w:pPr>
              <w:pStyle w:val="a9"/>
              <w:numPr>
                <w:ilvl w:val="0"/>
                <w:numId w:val="1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жабекова Динара Агбаевна</w:t>
            </w:r>
          </w:p>
        </w:tc>
        <w:tc>
          <w:tcPr>
            <w:tcW w:w="1588" w:type="dxa"/>
            <w:vAlign w:val="center"/>
          </w:tcPr>
          <w:p w:rsidR="00A46C61" w:rsidRDefault="00A46C61" w:rsidP="00A4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8A4E52" w:rsidRPr="00D75BB7" w:rsidRDefault="008A4E52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992" w:type="dxa"/>
          </w:tcPr>
          <w:p w:rsidR="008A4E52" w:rsidRPr="00D75BB7" w:rsidRDefault="008A4E5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111"/>
        <w:gridCol w:w="1559"/>
        <w:gridCol w:w="1021"/>
      </w:tblGrid>
      <w:tr w:rsidR="00432C71" w:rsidRPr="00D75BB7" w:rsidTr="00A87B16">
        <w:trPr>
          <w:trHeight w:val="899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021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8A4E52" w:rsidRPr="008E00FB" w:rsidTr="00A87B16">
        <w:trPr>
          <w:trHeight w:val="1687"/>
        </w:trPr>
        <w:tc>
          <w:tcPr>
            <w:tcW w:w="428" w:type="dxa"/>
            <w:vAlign w:val="center"/>
          </w:tcPr>
          <w:p w:rsidR="008A4E52" w:rsidRPr="00593DF9" w:rsidRDefault="008A4E52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8A4E52" w:rsidRPr="00C056E3" w:rsidRDefault="008A4E52" w:rsidP="00791849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8A4E52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Мәжбүрлеп өндіріп алу бөлімінің бас маманы, С-R-4 санаты, 1 бірлік.</w:t>
            </w:r>
          </w:p>
        </w:tc>
        <w:tc>
          <w:tcPr>
            <w:tcW w:w="4111" w:type="dxa"/>
          </w:tcPr>
          <w:p w:rsidR="008A4E52" w:rsidRPr="000D6344" w:rsidRDefault="008A4E52" w:rsidP="00791849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8A4E52" w:rsidRPr="00C25B3F" w:rsidRDefault="008A4E52" w:rsidP="008A4E52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Жүсі</w:t>
            </w:r>
            <w:proofErr w:type="gram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п</w:t>
            </w:r>
            <w:proofErr w:type="spellEnd"/>
            <w:proofErr w:type="gramEnd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Нұрсая</w:t>
            </w:r>
            <w:proofErr w:type="spellEnd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C25B3F">
              <w:rPr>
                <w:rFonts w:ascii="Times New Roman" w:hAnsi="Times New Roman"/>
                <w:b/>
                <w:sz w:val="17"/>
                <w:szCs w:val="17"/>
              </w:rPr>
              <w:t>Әнуәрбекқызы</w:t>
            </w:r>
            <w:proofErr w:type="spellEnd"/>
          </w:p>
          <w:p w:rsidR="008A4E52" w:rsidRPr="00BB2BFA" w:rsidRDefault="008A4E52" w:rsidP="008A4E52">
            <w:pPr>
              <w:pStyle w:val="a9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559" w:type="dxa"/>
            <w:vAlign w:val="center"/>
          </w:tcPr>
          <w:p w:rsidR="008A4E52" w:rsidRPr="00D75BB7" w:rsidRDefault="008A4E52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</w:t>
            </w:r>
            <w:r w:rsidR="000D6344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 w:rsidR="00A46C61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8A4E52" w:rsidRPr="00D75BB7" w:rsidRDefault="008A4E52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</w:t>
            </w:r>
            <w:r w:rsidR="000D6344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8A4E52" w:rsidRDefault="008A4E52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8A4E52" w:rsidRPr="00D3733C" w:rsidRDefault="008A4E52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</w:t>
            </w:r>
            <w:r w:rsidR="00A46C61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</w:t>
            </w:r>
            <w:r w:rsidR="000D6344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Pr="00805650" w:rsidRDefault="00A46C61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</w:t>
            </w:r>
            <w:r w:rsidR="000D6344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06</w:t>
            </w:r>
            <w:r w:rsidR="008A4E52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A4E52" w:rsidRPr="004B0FCE" w:rsidTr="00A87B16">
        <w:trPr>
          <w:trHeight w:val="2031"/>
        </w:trPr>
        <w:tc>
          <w:tcPr>
            <w:tcW w:w="428" w:type="dxa"/>
            <w:vAlign w:val="center"/>
          </w:tcPr>
          <w:p w:rsidR="008A4E52" w:rsidRPr="00593DF9" w:rsidRDefault="008A4E52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8A4E52" w:rsidRPr="008A4E52" w:rsidRDefault="008A4E52" w:rsidP="0079184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8A4E52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Заңды тұлғаларды әкімшілендіру бөлімінің бас маманы (негізгі қызметкердің бала күтуге арналған демалысы кезеңіне 20.02.2024 жылға дейін, негізгі жұмыскердің осы мерзімнің аяқталуына дейін жұмысқа шығуға құқылы), </w:t>
            </w:r>
          </w:p>
          <w:p w:rsidR="008A4E52" w:rsidRPr="00593DF9" w:rsidRDefault="008A4E52" w:rsidP="0079184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8A4E52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С-R-4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4A09C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111" w:type="dxa"/>
          </w:tcPr>
          <w:p w:rsidR="008A4E52" w:rsidRDefault="008A4E52" w:rsidP="00791849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A4E52" w:rsidRDefault="008A4E52" w:rsidP="008A4E52">
            <w:pPr>
              <w:pStyle w:val="a9"/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урмагамбетов Нуржан Нурпеисович</w:t>
            </w:r>
            <w:r w:rsidRPr="004B08A8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</w:p>
          <w:p w:rsidR="008A4E52" w:rsidRPr="00B07A23" w:rsidRDefault="008A4E52" w:rsidP="008A4E52">
            <w:pPr>
              <w:pStyle w:val="a9"/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Ерназар Қасымбек Мұхтарұлы</w:t>
            </w:r>
          </w:p>
        </w:tc>
        <w:tc>
          <w:tcPr>
            <w:tcW w:w="1559" w:type="dxa"/>
            <w:vAlign w:val="center"/>
          </w:tcPr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6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0D6344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0D6344" w:rsidRPr="00D3733C" w:rsidRDefault="000D6344" w:rsidP="000D6344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A4E52" w:rsidRPr="008E00FB" w:rsidTr="00322F86">
        <w:trPr>
          <w:trHeight w:val="681"/>
        </w:trPr>
        <w:tc>
          <w:tcPr>
            <w:tcW w:w="428" w:type="dxa"/>
            <w:vAlign w:val="center"/>
          </w:tcPr>
          <w:p w:rsidR="008A4E52" w:rsidRPr="00593DF9" w:rsidRDefault="008A4E52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8A4E52" w:rsidRPr="00593DF9" w:rsidRDefault="008A4E52" w:rsidP="00791849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4A09C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еке тұлғаларды әкімшілендіру бөлімінің бас маманы, С-R-4 санаты, 1 бірлік.</w:t>
            </w:r>
          </w:p>
        </w:tc>
        <w:tc>
          <w:tcPr>
            <w:tcW w:w="4111" w:type="dxa"/>
          </w:tcPr>
          <w:p w:rsidR="008A4E52" w:rsidRPr="00B07A23" w:rsidRDefault="008A4E52" w:rsidP="00791849">
            <w:pPr>
              <w:pStyle w:val="a9"/>
              <w:tabs>
                <w:tab w:val="left" w:pos="364"/>
              </w:tabs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8A4E52" w:rsidRPr="00BB2BFA" w:rsidRDefault="008A4E52" w:rsidP="008A4E52">
            <w:pPr>
              <w:pStyle w:val="a9"/>
              <w:numPr>
                <w:ilvl w:val="0"/>
                <w:numId w:val="13"/>
              </w:numPr>
              <w:tabs>
                <w:tab w:val="left" w:pos="364"/>
              </w:tabs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Нурмагамбетов Нуржан Нурпеисович</w:t>
            </w:r>
          </w:p>
        </w:tc>
        <w:tc>
          <w:tcPr>
            <w:tcW w:w="1559" w:type="dxa"/>
            <w:vAlign w:val="center"/>
          </w:tcPr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6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0D6344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0D6344" w:rsidRPr="00D3733C" w:rsidRDefault="000D6344" w:rsidP="000D6344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Default="000D6344" w:rsidP="000D6344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A4E52" w:rsidRPr="00A87B16" w:rsidTr="008C157C">
        <w:trPr>
          <w:trHeight w:val="1836"/>
        </w:trPr>
        <w:tc>
          <w:tcPr>
            <w:tcW w:w="428" w:type="dxa"/>
            <w:vAlign w:val="center"/>
          </w:tcPr>
          <w:p w:rsidR="008A4E52" w:rsidRPr="00593DF9" w:rsidRDefault="008A4E52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4</w:t>
            </w:r>
          </w:p>
        </w:tc>
        <w:tc>
          <w:tcPr>
            <w:tcW w:w="3366" w:type="dxa"/>
            <w:vAlign w:val="center"/>
          </w:tcPr>
          <w:p w:rsidR="008A4E52" w:rsidRPr="00593DF9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4A09CD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Талдау және есепке алу бөлімінің бас маманы , С-R-4 санаты, 1 бірлік.</w:t>
            </w:r>
          </w:p>
        </w:tc>
        <w:tc>
          <w:tcPr>
            <w:tcW w:w="4111" w:type="dxa"/>
            <w:vAlign w:val="center"/>
          </w:tcPr>
          <w:p w:rsidR="008A4E52" w:rsidRDefault="008A4E52" w:rsidP="008A4E52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жабекова Динара Агбаевна</w:t>
            </w:r>
          </w:p>
          <w:p w:rsidR="008A4E52" w:rsidRPr="005501E2" w:rsidRDefault="008A4E52" w:rsidP="008A4E52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Мырзабекова Нуржамал Молдабековна</w:t>
            </w:r>
          </w:p>
        </w:tc>
        <w:tc>
          <w:tcPr>
            <w:tcW w:w="1559" w:type="dxa"/>
            <w:vAlign w:val="center"/>
          </w:tcPr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6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0D6344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0D6344" w:rsidRPr="00D3733C" w:rsidRDefault="000D6344" w:rsidP="000D6344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A4E52" w:rsidRPr="008A4E52" w:rsidTr="008C157C">
        <w:trPr>
          <w:trHeight w:val="1836"/>
        </w:trPr>
        <w:tc>
          <w:tcPr>
            <w:tcW w:w="428" w:type="dxa"/>
            <w:vAlign w:val="center"/>
          </w:tcPr>
          <w:p w:rsidR="008A4E52" w:rsidRPr="00593DF9" w:rsidRDefault="008A4E52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366" w:type="dxa"/>
            <w:vAlign w:val="center"/>
          </w:tcPr>
          <w:p w:rsidR="008A4E52" w:rsidRPr="004A09CD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4A09CD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, 1 бірлік (негізгі қызметкердің бала күтуге арналған демалысы кезеңіне 03.06.2023 жылға дейін, негізгі жұмыскердің осы мерзімнің аяқталуына дейін жұмысқа шығуға құқылы).</w:t>
            </w:r>
          </w:p>
        </w:tc>
        <w:tc>
          <w:tcPr>
            <w:tcW w:w="4111" w:type="dxa"/>
            <w:vAlign w:val="center"/>
          </w:tcPr>
          <w:p w:rsidR="008A4E52" w:rsidRPr="005501E2" w:rsidRDefault="008A4E52" w:rsidP="008A4E52">
            <w:pPr>
              <w:pStyle w:val="a9"/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261DD6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Шалдыбаев Талгат Нурланович</w:t>
            </w:r>
          </w:p>
        </w:tc>
        <w:tc>
          <w:tcPr>
            <w:tcW w:w="1559" w:type="dxa"/>
            <w:vAlign w:val="center"/>
          </w:tcPr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6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0D6344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0D6344" w:rsidRPr="00D3733C" w:rsidRDefault="000D6344" w:rsidP="000D6344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8A4E52" w:rsidRPr="00A87B16" w:rsidTr="008C157C">
        <w:trPr>
          <w:trHeight w:val="1836"/>
        </w:trPr>
        <w:tc>
          <w:tcPr>
            <w:tcW w:w="428" w:type="dxa"/>
            <w:vAlign w:val="center"/>
          </w:tcPr>
          <w:p w:rsidR="008A4E52" w:rsidRDefault="008A4E52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6</w:t>
            </w:r>
          </w:p>
        </w:tc>
        <w:tc>
          <w:tcPr>
            <w:tcW w:w="3366" w:type="dxa"/>
            <w:vAlign w:val="center"/>
          </w:tcPr>
          <w:p w:rsidR="008A4E52" w:rsidRPr="003C2FDF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3C2FDF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Персоналмен жұмыс және ұйымдастыру жұмысы бөлімінің бас маманы ,</w:t>
            </w:r>
          </w:p>
          <w:p w:rsidR="008A4E52" w:rsidRPr="004A09CD" w:rsidRDefault="008A4E52" w:rsidP="00791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</w:pPr>
            <w:r w:rsidRPr="003C2FDF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С-R-4 санаты, 1 бірлік.</w:t>
            </w:r>
          </w:p>
        </w:tc>
        <w:tc>
          <w:tcPr>
            <w:tcW w:w="4111" w:type="dxa"/>
            <w:vAlign w:val="center"/>
          </w:tcPr>
          <w:p w:rsidR="008A4E52" w:rsidRPr="00261DD6" w:rsidRDefault="008A4E52" w:rsidP="008A4E52">
            <w:pPr>
              <w:pStyle w:val="a9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Кожабекова Динара Агбаевна</w:t>
            </w:r>
          </w:p>
        </w:tc>
        <w:tc>
          <w:tcPr>
            <w:tcW w:w="1559" w:type="dxa"/>
            <w:vAlign w:val="center"/>
          </w:tcPr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6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0D6344" w:rsidRPr="00D75BB7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0D6344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0D6344" w:rsidRPr="00D3733C" w:rsidRDefault="000D6344" w:rsidP="000D6344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8A4E52" w:rsidRDefault="000D6344" w:rsidP="000D63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8A4E52" w:rsidRPr="008E00FB" w:rsidRDefault="008A4E52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bookmarkStart w:id="0" w:name="_GoBack"/>
      <w:bookmarkEnd w:id="0"/>
    </w:p>
    <w:sectPr w:rsidR="00480931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3"/>
  </w:num>
  <w:num w:numId="15">
    <w:abstractNumId w:val="0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C684B"/>
    <w:rsid w:val="00AE0A7F"/>
    <w:rsid w:val="00B0490E"/>
    <w:rsid w:val="00B07A23"/>
    <w:rsid w:val="00B12EEE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2656-FAB8-478C-B9C7-EB38C49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Раушан Ахатаева</cp:lastModifiedBy>
  <cp:revision>12</cp:revision>
  <cp:lastPrinted>2020-12-15T05:56:00Z</cp:lastPrinted>
  <dcterms:created xsi:type="dcterms:W3CDTF">2021-03-25T06:29:00Z</dcterms:created>
  <dcterms:modified xsi:type="dcterms:W3CDTF">2021-09-02T09:28:00Z</dcterms:modified>
</cp:coreProperties>
</file>